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13E8827B" w14:textId="77777777" w:rsidR="00015E8E" w:rsidRPr="004719DF" w:rsidRDefault="00015E8E" w:rsidP="0022426F">
      <w:pPr>
        <w:autoSpaceDE w:val="0"/>
        <w:autoSpaceDN w:val="0"/>
        <w:adjustRightInd w:val="0"/>
        <w:rPr>
          <w:color w:val="000000"/>
          <w:szCs w:val="24"/>
        </w:rPr>
      </w:pP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7C7F5" w14:textId="77777777" w:rsidR="00884F67" w:rsidRDefault="00884F67" w:rsidP="008D0089">
      <w:r>
        <w:separator/>
      </w:r>
    </w:p>
  </w:endnote>
  <w:endnote w:type="continuationSeparator" w:id="0">
    <w:p w14:paraId="1BAC61BF" w14:textId="77777777" w:rsidR="00884F67" w:rsidRDefault="00884F67"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6F44C" w14:textId="77777777" w:rsidR="00884F67" w:rsidRDefault="00884F67" w:rsidP="008D0089">
      <w:r>
        <w:separator/>
      </w:r>
    </w:p>
  </w:footnote>
  <w:footnote w:type="continuationSeparator" w:id="0">
    <w:p w14:paraId="0AB15AA9" w14:textId="77777777" w:rsidR="00884F67" w:rsidRDefault="00884F67"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5E8E"/>
    <w:rsid w:val="000169B5"/>
    <w:rsid w:val="000370F9"/>
    <w:rsid w:val="000C2FED"/>
    <w:rsid w:val="000D1024"/>
    <w:rsid w:val="000D1677"/>
    <w:rsid w:val="000E235F"/>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833DE"/>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84F67"/>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62236"/>
    <w:rsid w:val="00A7032E"/>
    <w:rsid w:val="00A72FAC"/>
    <w:rsid w:val="00A8640A"/>
    <w:rsid w:val="00A92908"/>
    <w:rsid w:val="00AE081C"/>
    <w:rsid w:val="00AF1262"/>
    <w:rsid w:val="00AF441C"/>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3B13"/>
    <w:rsid w:val="00DD68DF"/>
    <w:rsid w:val="00DE7137"/>
    <w:rsid w:val="00DF0FDB"/>
    <w:rsid w:val="00E1361A"/>
    <w:rsid w:val="00E42D42"/>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ilvia Chelo</cp:lastModifiedBy>
  <cp:revision>3</cp:revision>
  <cp:lastPrinted>2016-11-08T11:18:00Z</cp:lastPrinted>
  <dcterms:created xsi:type="dcterms:W3CDTF">2026-01-14T11:32:00Z</dcterms:created>
  <dcterms:modified xsi:type="dcterms:W3CDTF">2026-01-14T11:45:00Z</dcterms:modified>
</cp:coreProperties>
</file>